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84" w:rsidRDefault="00F74A84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4A84" w:rsidRDefault="00F74A84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4A84" w:rsidRDefault="00F74A84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15108" w:rsidRPr="00F74A84" w:rsidRDefault="004B6EB2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4A84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4B6EB2" w:rsidRPr="00F74A84" w:rsidRDefault="004B6EB2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4A84">
        <w:rPr>
          <w:rFonts w:ascii="Times New Roman" w:hAnsi="Times New Roman" w:cs="Times New Roman"/>
          <w:b/>
          <w:sz w:val="56"/>
          <w:szCs w:val="56"/>
        </w:rPr>
        <w:t>«Сундучок русских народных сказок»</w:t>
      </w:r>
    </w:p>
    <w:p w:rsidR="004B6EB2" w:rsidRDefault="00E52ABB" w:rsidP="004B6E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388</wp:posOffset>
            </wp:positionH>
            <wp:positionV relativeFrom="paragraph">
              <wp:posOffset>239230</wp:posOffset>
            </wp:positionV>
            <wp:extent cx="2684855" cy="3308279"/>
            <wp:effectExtent l="19050" t="0" r="1195" b="0"/>
            <wp:wrapNone/>
            <wp:docPr id="4" name="Рисунок 4" descr="http://s43.radikal.ru/i102/0902/f3/8b20714b2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43.radikal.ru/i102/0902/f3/8b20714b2ca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4772" cy="33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8290</wp:posOffset>
            </wp:positionH>
            <wp:positionV relativeFrom="paragraph">
              <wp:posOffset>239231</wp:posOffset>
            </wp:positionV>
            <wp:extent cx="3813211" cy="3123344"/>
            <wp:effectExtent l="19050" t="0" r="0" b="0"/>
            <wp:wrapNone/>
            <wp:docPr id="1" name="Рисунок 1" descr="http://i065.radikal.ru/1202/e7/25483fc0a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65.radikal.ru/1202/e7/25483fc0a0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1" cy="312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EB2" w:rsidRPr="004B6EB2">
        <w:rPr>
          <w:rFonts w:ascii="Times New Roman" w:hAnsi="Times New Roman" w:cs="Times New Roman"/>
          <w:sz w:val="32"/>
          <w:szCs w:val="32"/>
        </w:rPr>
        <w:t>2-я младшая группа</w:t>
      </w:r>
    </w:p>
    <w:p w:rsidR="004B6EB2" w:rsidRDefault="004B6EB2" w:rsidP="004B6E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Default="004B6EB2" w:rsidP="004B6EB2">
      <w:pPr>
        <w:rPr>
          <w:rFonts w:ascii="Times New Roman" w:hAnsi="Times New Roman" w:cs="Times New Roman"/>
          <w:sz w:val="32"/>
          <w:szCs w:val="32"/>
        </w:rPr>
      </w:pPr>
    </w:p>
    <w:p w:rsidR="004B6EB2" w:rsidRP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а учит добро понимать,</w:t>
      </w:r>
    </w:p>
    <w:p w:rsidR="004B6EB2" w:rsidRP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ках людей рассуждать,</w:t>
      </w:r>
    </w:p>
    <w:p w:rsidR="004B6EB2" w:rsidRP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плохой, то его осудить,</w:t>
      </w:r>
    </w:p>
    <w:p w:rsidR="004B6EB2" w:rsidRP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лабый – его защитить!</w:t>
      </w:r>
    </w:p>
    <w:p w:rsidR="004B6EB2" w:rsidRP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думать, мечтать,</w:t>
      </w:r>
    </w:p>
    <w:p w:rsidR="004B6EB2" w:rsidRDefault="004B6EB2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ответ получать.</w:t>
      </w:r>
    </w:p>
    <w:p w:rsidR="00E65D7F" w:rsidRDefault="00E65D7F" w:rsidP="004B6EB2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B2" w:rsidRDefault="004B6EB2" w:rsidP="004B6EB2">
      <w:pPr>
        <w:spacing w:after="291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4B6EB2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</w:t>
      </w: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— благодатный и ничем не заменимый источник воспитания ребенка. Сказка — это духовные богатства культуры, познавая которые, ребёнок познает сердцем родной народ. Дошкольный возраст — возраст сказки. Именно в этом возрасте ребёнок проявляет сильную тягу ко всему сказочному, необычному, чудесному. Если сказка удачно выбрана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4B6EB2" w:rsidRPr="004B6EB2" w:rsidRDefault="004B6EB2" w:rsidP="004B6EB2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</w:t>
      </w:r>
    </w:p>
    <w:p w:rsidR="004B6EB2" w:rsidRPr="004B6EB2" w:rsidRDefault="004B6EB2" w:rsidP="00E65D7F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нушают уверенность в торжестве правды, победе добра над злом. Народные сказки – уникальный материал, позволяющий педагогу раскрыть детям такие</w:t>
      </w:r>
      <w:r w:rsidR="00E6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-нравственные истины, </w:t>
      </w: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4B6EB2" w:rsidRPr="004B6EB2" w:rsidRDefault="004B6EB2" w:rsidP="004B6EB2">
      <w:pPr>
        <w:numPr>
          <w:ilvl w:val="0"/>
          <w:numId w:val="1"/>
        </w:numPr>
        <w:spacing w:after="0" w:line="388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помогает </w:t>
      </w:r>
      <w:r w:rsid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де</w:t>
      </w: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4B6EB2" w:rsidRPr="004B6EB2" w:rsidRDefault="004B6EB2" w:rsidP="004B6EB2">
      <w:pPr>
        <w:numPr>
          <w:ilvl w:val="0"/>
          <w:numId w:val="1"/>
        </w:numPr>
        <w:spacing w:after="0" w:line="388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и миролюбивые побеждают («Волк и семеро козлят»);</w:t>
      </w:r>
    </w:p>
    <w:p w:rsidR="004B6EB2" w:rsidRDefault="004B6EB2" w:rsidP="004B6EB2">
      <w:pPr>
        <w:numPr>
          <w:ilvl w:val="0"/>
          <w:numId w:val="1"/>
        </w:numPr>
        <w:spacing w:after="0" w:line="388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 наказуемо («Кот, петух и лиса», «</w:t>
      </w:r>
      <w:proofErr w:type="spellStart"/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B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).</w:t>
      </w:r>
    </w:p>
    <w:p w:rsidR="00B547B7" w:rsidRDefault="00B547B7" w:rsidP="00B547B7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герои, как правило, наделены мужеством, смелостью, упорством в достижении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той, </w:t>
      </w: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ью и другими качествами, имеющими в глазах народа наивысшую ц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ода персонажи для ребёнка являются далекой перспективой, к которой он будет стремитьс</w:t>
      </w:r>
      <w:r w:rsidR="008E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веряя свои дела и поступки </w:t>
      </w: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иями любимых героев. Идеал, приобретенный в детстве, во многом может определить личность.</w:t>
      </w:r>
    </w:p>
    <w:p w:rsidR="00B547B7" w:rsidRPr="00B547B7" w:rsidRDefault="00B547B7" w:rsidP="00B547B7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сказка так эффективна при работе с детьми, особенно в дошкольном возрасте?</w:t>
      </w:r>
    </w:p>
    <w:p w:rsidR="00B547B7" w:rsidRPr="00B547B7" w:rsidRDefault="00B547B7" w:rsidP="00B547B7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 дошкольном возрасте восприятие сказки становится специфической деятельностью ребёнка, обладающей притягательной силой и позволяет ему свободно мечтать и фантазировать. При этом сказка для рёбенка не только вымысел и фантазия — это ещё и особая реальность, которая позволяет раздвигать рамки обычной жизни, сталкиваться со сложными явлениями и чувствами и в доступной для понимания ребенка «сказочной» форме постигать взрослый мир чувств и переживаний.</w:t>
      </w:r>
    </w:p>
    <w:p w:rsidR="00B547B7" w:rsidRPr="00B547B7" w:rsidRDefault="00B547B7" w:rsidP="00B547B7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вторых, у маленького ребёнка сильно развит механизм идентификации, т.е. процесс эмоционального включения, объединения себя с другим человеком, персонажем и присвоения его норм, ценностей, образцов. Поэтому, воспринимая сказку, ребёнок, с одной стороны сравнивает себя со сказочным героем, и это позволяет ему почувствовать и понять, что не у него одного есть такие проблемы и переживания. С другой стороны, посредством ненавязчивых сказочных образцов ребёнку предлагаются выходы из различных сложных ситуаций, пути разрешения возникших конфликтов, позитивная поддержка его возможностей и веры в себя. При этом рёбенок отождествляет себя с положительным героем.</w:t>
      </w:r>
    </w:p>
    <w:p w:rsidR="00B547B7" w:rsidRPr="00B547B7" w:rsidRDefault="00B547B7" w:rsidP="00B547B7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отдаваться радости со всей детской непосредственностью. А сказка, как известно, это источник проявления всех чувств ребёнка, в том числе и радости. «Никогда не надо гасить детскую радость», — подчеркивала А.М. Виноградова. По её мнению в атмосфере радости легко зарождаются такие ценные душевные качества, как доброжелательность, отзывчивость, уверенность.</w:t>
      </w:r>
    </w:p>
    <w:p w:rsidR="00B547B7" w:rsidRDefault="00B547B7" w:rsidP="00B547B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65D7F" w:rsidRDefault="00B547B7" w:rsidP="00B547B7">
      <w:r w:rsidRPr="00B547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</w:t>
      </w:r>
      <w:r w:rsidRPr="00B54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8D3" w:rsidRPr="00143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я знаний детей о русских народных сказках.</w:t>
      </w:r>
      <w:r w:rsidR="00E65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7B7">
        <w:rPr>
          <w:rFonts w:ascii="Times New Roman" w:hAnsi="Times New Roman" w:cs="Times New Roman"/>
          <w:sz w:val="28"/>
          <w:szCs w:val="28"/>
        </w:rPr>
        <w:t>Созда</w:t>
      </w:r>
      <w:r w:rsidR="004540FD">
        <w:rPr>
          <w:rFonts w:ascii="Times New Roman" w:hAnsi="Times New Roman" w:cs="Times New Roman"/>
          <w:sz w:val="28"/>
          <w:szCs w:val="28"/>
        </w:rPr>
        <w:t>ва</w:t>
      </w:r>
      <w:r w:rsidRPr="00B547B7">
        <w:rPr>
          <w:rFonts w:ascii="Times New Roman" w:hAnsi="Times New Roman" w:cs="Times New Roman"/>
          <w:sz w:val="28"/>
          <w:szCs w:val="28"/>
        </w:rPr>
        <w:t>ть</w:t>
      </w:r>
      <w:r w:rsidRPr="00E860FA">
        <w:t xml:space="preserve"> </w:t>
      </w:r>
      <w:r w:rsidRPr="00B547B7">
        <w:rPr>
          <w:rFonts w:ascii="Times New Roman" w:hAnsi="Times New Roman" w:cs="Times New Roman"/>
          <w:sz w:val="28"/>
          <w:szCs w:val="28"/>
        </w:rPr>
        <w:t>положительн</w:t>
      </w:r>
      <w:proofErr w:type="gramStart"/>
      <w:r w:rsidR="004540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47B7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  <w:r w:rsidRPr="00E860FA">
        <w:t xml:space="preserve"> </w:t>
      </w:r>
    </w:p>
    <w:p w:rsidR="001438D3" w:rsidRPr="00E65D7F" w:rsidRDefault="001438D3" w:rsidP="00B547B7">
      <w:pPr>
        <w:rPr>
          <w:rFonts w:ascii="Times New Roman" w:hAnsi="Times New Roman" w:cs="Times New Roman"/>
          <w:b/>
          <w:sz w:val="28"/>
          <w:szCs w:val="28"/>
        </w:rPr>
      </w:pPr>
      <w:r w:rsidRPr="00E65D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8D3" w:rsidRDefault="001438D3" w:rsidP="001438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любовь </w:t>
      </w:r>
      <w:r w:rsidR="00E65D7F">
        <w:rPr>
          <w:rFonts w:ascii="Times New Roman" w:hAnsi="Times New Roman" w:cs="Times New Roman"/>
          <w:sz w:val="28"/>
          <w:szCs w:val="28"/>
        </w:rPr>
        <w:t xml:space="preserve">и бережное отношение </w:t>
      </w:r>
      <w:r>
        <w:rPr>
          <w:rFonts w:ascii="Times New Roman" w:hAnsi="Times New Roman" w:cs="Times New Roman"/>
          <w:sz w:val="28"/>
          <w:szCs w:val="28"/>
        </w:rPr>
        <w:t>к книге.</w:t>
      </w:r>
    </w:p>
    <w:p w:rsidR="00E65D7F" w:rsidRPr="003C5395" w:rsidRDefault="00E65D7F" w:rsidP="00E65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общечеловеческим нравственным ценностям. </w:t>
      </w:r>
    </w:p>
    <w:p w:rsidR="003C5395" w:rsidRPr="00E65D7F" w:rsidRDefault="003C5395" w:rsidP="00E65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сказку, следить за развитием действия.</w:t>
      </w:r>
    </w:p>
    <w:p w:rsidR="001438D3" w:rsidRDefault="001438D3" w:rsidP="00E65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интерес детей к русскому народному литературному искусству.</w:t>
      </w:r>
    </w:p>
    <w:p w:rsidR="00E65D7F" w:rsidRPr="00E65D7F" w:rsidRDefault="00E65D7F" w:rsidP="00E65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7">
        <w:rPr>
          <w:rFonts w:ascii="Times New Roman" w:hAnsi="Times New Roman" w:cs="Times New Roman"/>
          <w:sz w:val="28"/>
          <w:szCs w:val="28"/>
        </w:rPr>
        <w:t>Формировать у детей представления о русской народной сказке че</w:t>
      </w:r>
      <w:r w:rsidR="004540FD">
        <w:rPr>
          <w:rFonts w:ascii="Times New Roman" w:hAnsi="Times New Roman" w:cs="Times New Roman"/>
          <w:sz w:val="28"/>
          <w:szCs w:val="28"/>
        </w:rPr>
        <w:t>рез различные виды деятельности.</w:t>
      </w:r>
    </w:p>
    <w:p w:rsidR="00E65D7F" w:rsidRDefault="00E65D7F" w:rsidP="001438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слушать и вступать в диалог.</w:t>
      </w:r>
    </w:p>
    <w:p w:rsidR="00E65D7F" w:rsidRPr="00E65D7F" w:rsidRDefault="00E65D7F" w:rsidP="00E65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5D7F">
        <w:rPr>
          <w:rFonts w:ascii="Times New Roman" w:hAnsi="Times New Roman" w:cs="Times New Roman"/>
          <w:sz w:val="28"/>
          <w:szCs w:val="28"/>
        </w:rPr>
        <w:t>Развивать артистические способности</w:t>
      </w:r>
      <w:proofErr w:type="gramStart"/>
      <w:r w:rsidRPr="00E65D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5D7F">
        <w:rPr>
          <w:rFonts w:ascii="Times New Roman" w:hAnsi="Times New Roman" w:cs="Times New Roman"/>
          <w:sz w:val="28"/>
          <w:szCs w:val="28"/>
        </w:rPr>
        <w:t xml:space="preserve"> </w:t>
      </w:r>
      <w:r w:rsidRPr="00E65D7F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65D7F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65D7F">
        <w:rPr>
          <w:rFonts w:ascii="Times New Roman" w:hAnsi="Times New Roman" w:cs="Times New Roman"/>
          <w:bCs/>
          <w:sz w:val="28"/>
          <w:szCs w:val="28"/>
        </w:rPr>
        <w:t>мения передавать образ сказочного героя речью, движениями, жестами, мимикой.)</w:t>
      </w:r>
    </w:p>
    <w:p w:rsidR="00E65D7F" w:rsidRDefault="00E65D7F" w:rsidP="001438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образное мышление, фантазию и творческие способности.</w:t>
      </w:r>
    </w:p>
    <w:p w:rsidR="00E65D7F" w:rsidRDefault="00E65D7F" w:rsidP="00E65D7F">
      <w:pPr>
        <w:rPr>
          <w:rFonts w:ascii="Times New Roman" w:hAnsi="Times New Roman" w:cs="Times New Roman"/>
          <w:sz w:val="28"/>
          <w:szCs w:val="28"/>
        </w:rPr>
      </w:pPr>
      <w:r w:rsidRPr="00E65D7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B2659">
        <w:rPr>
          <w:rFonts w:ascii="Times New Roman" w:hAnsi="Times New Roman" w:cs="Times New Roman"/>
          <w:sz w:val="28"/>
          <w:szCs w:val="28"/>
        </w:rPr>
        <w:t>.</w:t>
      </w:r>
    </w:p>
    <w:p w:rsidR="009B2659" w:rsidRPr="009B2659" w:rsidRDefault="009B2659" w:rsidP="00E65D7F">
      <w:pPr>
        <w:rPr>
          <w:rFonts w:ascii="Times New Roman" w:hAnsi="Times New Roman" w:cs="Times New Roman"/>
          <w:sz w:val="28"/>
          <w:szCs w:val="28"/>
        </w:rPr>
      </w:pPr>
      <w:r w:rsidRPr="009B265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659">
        <w:rPr>
          <w:rFonts w:ascii="Times New Roman" w:hAnsi="Times New Roman" w:cs="Times New Roman"/>
          <w:sz w:val="28"/>
          <w:szCs w:val="28"/>
        </w:rPr>
        <w:t>воспитатели, дети и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FD" w:rsidRDefault="004540FD" w:rsidP="00E65D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11701"/>
      </w:tblGrid>
      <w:tr w:rsidR="003554EF" w:rsidTr="003554EF">
        <w:tc>
          <w:tcPr>
            <w:tcW w:w="4219" w:type="dxa"/>
          </w:tcPr>
          <w:p w:rsidR="003554EF" w:rsidRPr="003554EF" w:rsidRDefault="003554EF" w:rsidP="00355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54E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дачи</w:t>
            </w:r>
          </w:p>
        </w:tc>
        <w:tc>
          <w:tcPr>
            <w:tcW w:w="11701" w:type="dxa"/>
          </w:tcPr>
          <w:p w:rsidR="003554EF" w:rsidRPr="003554EF" w:rsidRDefault="003554EF" w:rsidP="00355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54EF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образовательных видов деятельности</w:t>
            </w:r>
          </w:p>
        </w:tc>
      </w:tr>
      <w:tr w:rsidR="003554EF" w:rsidTr="003554EF">
        <w:tc>
          <w:tcPr>
            <w:tcW w:w="4219" w:type="dxa"/>
          </w:tcPr>
          <w:p w:rsidR="003554EF" w:rsidRPr="003554EF" w:rsidRDefault="003554EF" w:rsidP="003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EF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и бережное отношение к книге.</w:t>
            </w:r>
          </w:p>
          <w:p w:rsidR="003554EF" w:rsidRDefault="003554E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3554EF" w:rsidRDefault="003554E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</w:t>
            </w:r>
            <w:r w:rsidR="004A72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ниге.</w:t>
            </w:r>
          </w:p>
          <w:p w:rsidR="003554EF" w:rsidRDefault="003554E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Как появилась книга».</w:t>
            </w:r>
          </w:p>
          <w:p w:rsidR="00CB233F" w:rsidRDefault="00CB233F" w:rsidP="00CB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: </w:t>
            </w:r>
            <w:r w:rsidRPr="00CB23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23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е книги</w:t>
            </w:r>
            <w:r w:rsidRPr="00CB23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накомство с различными видами книг </w:t>
            </w:r>
            <w:r w:rsidRPr="00CB23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одержанию, оформлению, направленности</w:t>
            </w:r>
            <w:r w:rsidRPr="00CB23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33F" w:rsidRDefault="003554E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ужно ли беречь книгу»</w:t>
            </w:r>
          </w:p>
          <w:p w:rsidR="00CB233F" w:rsidRDefault="00CB233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: «Починим книгу» совместно с воспитателем</w:t>
            </w:r>
          </w:p>
          <w:p w:rsidR="003554EF" w:rsidRDefault="003554EF" w:rsidP="00CB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Библиотека».</w:t>
            </w:r>
          </w:p>
          <w:p w:rsidR="004A72E2" w:rsidRDefault="004A72E2" w:rsidP="00CB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: «Книжка малышка»</w:t>
            </w:r>
          </w:p>
        </w:tc>
      </w:tr>
      <w:tr w:rsidR="00CB233F" w:rsidTr="00CB233F">
        <w:tc>
          <w:tcPr>
            <w:tcW w:w="4219" w:type="dxa"/>
          </w:tcPr>
          <w:p w:rsidR="00CB233F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Три медведя»</w:t>
            </w:r>
          </w:p>
        </w:tc>
        <w:tc>
          <w:tcPr>
            <w:tcW w:w="11701" w:type="dxa"/>
          </w:tcPr>
          <w:p w:rsidR="00CB233F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Три медведя»</w:t>
            </w:r>
          </w:p>
          <w:p w:rsidR="004150DD" w:rsidRDefault="004150DD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Три медведя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И.И. Шишкина «Утро в сосновом бору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Мишка - косолапый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медведя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Большой - маленький»</w:t>
            </w:r>
          </w:p>
          <w:p w:rsidR="001C33AC" w:rsidRDefault="001C33AC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У медведя во бору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ишутка»</w:t>
            </w:r>
          </w:p>
        </w:tc>
      </w:tr>
      <w:tr w:rsidR="004A72E2" w:rsidTr="004A72E2">
        <w:tc>
          <w:tcPr>
            <w:tcW w:w="4219" w:type="dxa"/>
          </w:tcPr>
          <w:p w:rsidR="004A72E2" w:rsidRDefault="004A72E2" w:rsidP="004A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Теремок»</w:t>
            </w:r>
          </w:p>
        </w:tc>
        <w:tc>
          <w:tcPr>
            <w:tcW w:w="11701" w:type="dxa"/>
          </w:tcPr>
          <w:p w:rsidR="001C33AC" w:rsidRDefault="001C33AC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Теремок»</w:t>
            </w:r>
          </w:p>
          <w:p w:rsidR="004150DD" w:rsidRDefault="004150DD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Теремок»</w:t>
            </w:r>
          </w:p>
          <w:p w:rsidR="004A72E2" w:rsidRDefault="004A72E2" w:rsidP="004A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1C33AC" w:rsidRDefault="001C33AC" w:rsidP="00454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Поможем смастерить теремок для зверей»</w:t>
            </w:r>
          </w:p>
          <w:p w:rsidR="00750DFD" w:rsidRPr="001C33AC" w:rsidRDefault="00750DFD" w:rsidP="0075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Стоит в поле теремок»</w:t>
            </w:r>
          </w:p>
          <w:p w:rsidR="001C33AC" w:rsidRDefault="001C33AC" w:rsidP="00454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то в теремочке живет?»</w:t>
            </w:r>
          </w:p>
          <w:p w:rsidR="001C33AC" w:rsidRPr="001C33AC" w:rsidRDefault="001C33AC" w:rsidP="00454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иммитация</w:t>
            </w:r>
            <w:proofErr w:type="spellEnd"/>
            <w:r w:rsidRPr="001C3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как ходит?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усская изба»</w:t>
            </w:r>
          </w:p>
        </w:tc>
      </w:tr>
      <w:tr w:rsidR="003A7300" w:rsidTr="003A7300">
        <w:tc>
          <w:tcPr>
            <w:tcW w:w="4219" w:type="dxa"/>
          </w:tcPr>
          <w:p w:rsidR="003A7300" w:rsidRDefault="003A7300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Волк и семеро козлят»</w:t>
            </w:r>
          </w:p>
        </w:tc>
        <w:tc>
          <w:tcPr>
            <w:tcW w:w="11701" w:type="dxa"/>
          </w:tcPr>
          <w:p w:rsidR="003A7300" w:rsidRDefault="003A7300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Волк и семеро козлят»</w:t>
            </w:r>
          </w:p>
          <w:p w:rsidR="004150DD" w:rsidRDefault="004150DD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Волк и семеро козлят»</w:t>
            </w:r>
          </w:p>
          <w:p w:rsidR="003A7300" w:rsidRDefault="003A7300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к и семеро козлят»</w:t>
            </w:r>
          </w:p>
          <w:p w:rsidR="009F7CE3" w:rsidRDefault="009F7CE3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ОБЖ «Кто пришел к нам в дом»</w:t>
            </w:r>
          </w:p>
          <w:p w:rsidR="00A44B2B" w:rsidRDefault="00A44B2B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м: «Козочка»</w:t>
            </w:r>
          </w:p>
          <w:p w:rsidR="00DF6FC8" w:rsidRDefault="00DF6FC8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7300" w:rsidRPr="003A7300" w:rsidRDefault="003A7300" w:rsidP="003A7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По тропинке вы идите, волка вы не разбудите!»</w:t>
            </w:r>
          </w:p>
          <w:p w:rsidR="003A7300" w:rsidRPr="003A7300" w:rsidRDefault="003A7300" w:rsidP="003A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  «Волк и козлята».</w:t>
            </w:r>
          </w:p>
          <w:p w:rsidR="003A7300" w:rsidRDefault="00A44B2B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Дикие и домашние животные», «Из какой мы сказки»</w:t>
            </w:r>
          </w:p>
          <w:p w:rsidR="007D156F" w:rsidRDefault="00DF6FC8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: «Волк и семеро козлят»</w:t>
            </w:r>
          </w:p>
        </w:tc>
      </w:tr>
      <w:tr w:rsidR="003B0264" w:rsidTr="003B0264">
        <w:tc>
          <w:tcPr>
            <w:tcW w:w="4219" w:type="dxa"/>
          </w:tcPr>
          <w:p w:rsidR="003B0264" w:rsidRDefault="003B0264" w:rsidP="003B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Кот, петух и лиса»</w:t>
            </w:r>
          </w:p>
        </w:tc>
        <w:tc>
          <w:tcPr>
            <w:tcW w:w="11701" w:type="dxa"/>
          </w:tcPr>
          <w:p w:rsidR="003B0264" w:rsidRDefault="007D156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Кот, петух и лиса»</w:t>
            </w:r>
          </w:p>
          <w:p w:rsidR="004150DD" w:rsidRDefault="004150DD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Кот, петух и лиса»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431FD2">
              <w:rPr>
                <w:sz w:val="28"/>
                <w:szCs w:val="28"/>
              </w:rPr>
              <w:t>Ф/м:</w:t>
            </w:r>
            <w:r>
              <w:rPr>
                <w:sz w:val="28"/>
                <w:szCs w:val="28"/>
              </w:rPr>
              <w:t xml:space="preserve"> </w:t>
            </w:r>
            <w:r w:rsidRPr="007D156F">
              <w:rPr>
                <w:rStyle w:val="c2"/>
                <w:sz w:val="22"/>
                <w:szCs w:val="22"/>
              </w:rPr>
              <w:t>Кот с петухом утром рано встали –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дети встают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>весело в лесу играли по дорожкам прыг-прыг-прыг –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прыжки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 xml:space="preserve">вот идет лиса по лесу кто там скачет интересно </w:t>
            </w:r>
            <w:proofErr w:type="gramStart"/>
            <w:r w:rsidRPr="007D156F">
              <w:rPr>
                <w:rStyle w:val="c2"/>
                <w:sz w:val="22"/>
                <w:szCs w:val="22"/>
              </w:rPr>
              <w:t>–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х</w:t>
            </w:r>
            <w:proofErr w:type="gramEnd"/>
            <w:r w:rsidRPr="007D156F">
              <w:rPr>
                <w:rStyle w:val="c2"/>
                <w:b/>
                <w:bCs/>
                <w:sz w:val="22"/>
                <w:szCs w:val="22"/>
              </w:rPr>
              <w:t>одьба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>чтоб ответить на вопрос тянет лисонька свой нос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– руки вверх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 xml:space="preserve">но кот с петухом быстро </w:t>
            </w:r>
            <w:proofErr w:type="gramStart"/>
            <w:r w:rsidRPr="007D156F">
              <w:rPr>
                <w:rStyle w:val="c2"/>
                <w:sz w:val="22"/>
                <w:szCs w:val="22"/>
              </w:rPr>
              <w:t>скачут</w:t>
            </w:r>
            <w:proofErr w:type="gramEnd"/>
            <w:r w:rsidRPr="007D156F">
              <w:rPr>
                <w:rStyle w:val="c2"/>
                <w:sz w:val="22"/>
                <w:szCs w:val="22"/>
              </w:rPr>
              <w:t xml:space="preserve"> как же может быть иначе –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прыжки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 xml:space="preserve">тренировки помогают и они быстро убегают </w:t>
            </w:r>
            <w:proofErr w:type="gramStart"/>
            <w:r w:rsidRPr="007D156F">
              <w:rPr>
                <w:rStyle w:val="c2"/>
                <w:sz w:val="22"/>
                <w:szCs w:val="22"/>
              </w:rPr>
              <w:t>–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б</w:t>
            </w:r>
            <w:proofErr w:type="gramEnd"/>
            <w:r w:rsidRPr="007D156F">
              <w:rPr>
                <w:rStyle w:val="c2"/>
                <w:b/>
                <w:bCs/>
                <w:sz w:val="22"/>
                <w:szCs w:val="22"/>
              </w:rPr>
              <w:t>ег на месте</w:t>
            </w:r>
          </w:p>
          <w:p w:rsidR="007D156F" w:rsidRP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>вот голодная лиса тяжело вздыхает -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вдох, выдох</w:t>
            </w:r>
          </w:p>
          <w:p w:rsidR="007D156F" w:rsidRDefault="007D156F" w:rsidP="007D156F">
            <w:pPr>
              <w:pStyle w:val="c0"/>
              <w:spacing w:before="0" w:beforeAutospacing="0" w:after="0" w:afterAutospacing="0" w:line="291" w:lineRule="atLeast"/>
              <w:rPr>
                <w:rStyle w:val="c2"/>
                <w:b/>
                <w:bCs/>
                <w:sz w:val="22"/>
                <w:szCs w:val="22"/>
              </w:rPr>
            </w:pPr>
            <w:r w:rsidRPr="007D156F">
              <w:rPr>
                <w:rStyle w:val="c2"/>
                <w:sz w:val="22"/>
                <w:szCs w:val="22"/>
              </w:rPr>
              <w:t>и садится, отдыхает –</w:t>
            </w:r>
            <w:r w:rsidRPr="007D156F">
              <w:rPr>
                <w:rStyle w:val="apple-converted-space"/>
                <w:sz w:val="22"/>
                <w:szCs w:val="22"/>
              </w:rPr>
              <w:t> </w:t>
            </w:r>
            <w:r w:rsidRPr="007D156F">
              <w:rPr>
                <w:rStyle w:val="c2"/>
                <w:b/>
                <w:bCs/>
                <w:sz w:val="22"/>
                <w:szCs w:val="22"/>
              </w:rPr>
              <w:t>дети садятся на места.</w:t>
            </w:r>
          </w:p>
          <w:p w:rsidR="00431FD2" w:rsidRPr="00431FD2" w:rsidRDefault="00431FD2" w:rsidP="007D156F">
            <w:pPr>
              <w:pStyle w:val="c0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431FD2">
              <w:rPr>
                <w:rStyle w:val="c2"/>
                <w:bCs/>
                <w:sz w:val="28"/>
                <w:szCs w:val="28"/>
              </w:rPr>
              <w:t>Инсценировка РНС «Кот, петух и лиса»</w:t>
            </w:r>
          </w:p>
          <w:p w:rsidR="00431FD2" w:rsidRDefault="00431FD2" w:rsidP="0043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о - дидактическая игра «Сравни ра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431F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чить детей сравнивать разных животных из сказок, выделяя противоположные признаки.)</w:t>
            </w:r>
          </w:p>
        </w:tc>
      </w:tr>
      <w:tr w:rsidR="00431FD2" w:rsidTr="00431FD2">
        <w:tc>
          <w:tcPr>
            <w:tcW w:w="4219" w:type="dxa"/>
          </w:tcPr>
          <w:p w:rsidR="00431FD2" w:rsidRDefault="00431FD2" w:rsidP="0043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Колобок»</w:t>
            </w:r>
          </w:p>
        </w:tc>
        <w:tc>
          <w:tcPr>
            <w:tcW w:w="11701" w:type="dxa"/>
          </w:tcPr>
          <w:p w:rsidR="00431FD2" w:rsidRDefault="00431FD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Колобок»</w:t>
            </w:r>
          </w:p>
          <w:p w:rsidR="004150DD" w:rsidRDefault="004150DD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Колобок»</w:t>
            </w:r>
          </w:p>
          <w:p w:rsidR="00431FD2" w:rsidRDefault="00431FD2" w:rsidP="0043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A24B46" w:rsidRPr="00A24B46" w:rsidRDefault="00A24B46" w:rsidP="0043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hAnsi="Times New Roman" w:cs="Times New Roman"/>
                <w:sz w:val="28"/>
                <w:szCs w:val="28"/>
              </w:rPr>
              <w:t>Игра - имитация: «Испеки мне колобка»</w:t>
            </w:r>
          </w:p>
          <w:p w:rsidR="00A24B46" w:rsidRPr="00A24B46" w:rsidRDefault="00431FD2" w:rsidP="00A24B46">
            <w:pPr>
              <w:pStyle w:val="a5"/>
              <w:shd w:val="clear" w:color="auto" w:fill="FFFFFF"/>
              <w:spacing w:before="0" w:beforeAutospacing="0" w:after="0" w:afterAutospacing="0"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Игра: Колобок горячий и холодный. </w:t>
            </w:r>
            <w:proofErr w:type="gramStart"/>
            <w:r w:rsidR="00A24B46">
              <w:rPr>
                <w:sz w:val="28"/>
                <w:szCs w:val="28"/>
              </w:rPr>
              <w:t>(</w:t>
            </w:r>
            <w:r w:rsidR="00A24B46" w:rsidRPr="00A24B46">
              <w:rPr>
                <w:sz w:val="22"/>
                <w:szCs w:val="22"/>
              </w:rPr>
              <w:t>Дети становятся в круг, одному из них воспитатель даёт мяч.</w:t>
            </w:r>
            <w:proofErr w:type="gramEnd"/>
          </w:p>
          <w:p w:rsidR="00431FD2" w:rsidRDefault="00A24B46" w:rsidP="00A24B46">
            <w:pPr>
              <w:pStyle w:val="a5"/>
              <w:shd w:val="clear" w:color="auto" w:fill="FFFFFF"/>
              <w:spacing w:before="0" w:beforeAutospacing="0" w:after="0" w:afterAutospacing="0" w:line="340" w:lineRule="atLeast"/>
              <w:jc w:val="both"/>
              <w:rPr>
                <w:sz w:val="22"/>
                <w:szCs w:val="22"/>
              </w:rPr>
            </w:pPr>
            <w:r w:rsidRPr="00A24B46">
              <w:rPr>
                <w:sz w:val="22"/>
                <w:szCs w:val="22"/>
              </w:rPr>
              <w:t xml:space="preserve">Воспитатель говорит детям: Мяч это колобок и вы будете его передавать друг другу по очереди. </w:t>
            </w:r>
            <w:proofErr w:type="gramStart"/>
            <w:r w:rsidRPr="00A24B46">
              <w:rPr>
                <w:sz w:val="22"/>
                <w:szCs w:val="22"/>
              </w:rPr>
              <w:t>Если я скажу "Колобок горячий", вы быстро его передаёте, чтоб не обжечь руки, а если "</w:t>
            </w:r>
            <w:r>
              <w:rPr>
                <w:sz w:val="22"/>
                <w:szCs w:val="22"/>
              </w:rPr>
              <w:t>Колобок холодный ", то медленно</w:t>
            </w:r>
            <w:r w:rsidRPr="00A24B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A24B46" w:rsidRDefault="00A24B46" w:rsidP="00A24B46">
            <w:pPr>
              <w:pStyle w:val="a5"/>
              <w:shd w:val="clear" w:color="auto" w:fill="FFFFFF"/>
              <w:spacing w:before="0" w:beforeAutospacing="0" w:after="0" w:afterAutospacing="0" w:line="3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: «Догони колобка»</w:t>
            </w:r>
          </w:p>
          <w:p w:rsidR="00A24B46" w:rsidRDefault="00A24B46" w:rsidP="00A24B46">
            <w:pPr>
              <w:pStyle w:val="a5"/>
              <w:shd w:val="clear" w:color="auto" w:fill="FFFFFF"/>
              <w:spacing w:before="0" w:beforeAutospacing="0" w:after="0" w:afterAutospacing="0" w:line="3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азвитие высоты и тембра голоса «Колобок» (говорить разными голосами героев сказок)</w:t>
            </w:r>
          </w:p>
        </w:tc>
      </w:tr>
      <w:tr w:rsidR="00A24B46" w:rsidTr="00A24B46">
        <w:tc>
          <w:tcPr>
            <w:tcW w:w="4219" w:type="dxa"/>
          </w:tcPr>
          <w:p w:rsidR="00A24B46" w:rsidRDefault="00A24B46" w:rsidP="00A2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17506C">
              <w:rPr>
                <w:rFonts w:ascii="Times New Roman" w:hAnsi="Times New Roman" w:cs="Times New Roman"/>
                <w:sz w:val="28"/>
                <w:szCs w:val="28"/>
              </w:rPr>
              <w:t>, уточня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РНС «Гуси - лебеди»</w:t>
            </w:r>
          </w:p>
        </w:tc>
        <w:tc>
          <w:tcPr>
            <w:tcW w:w="11701" w:type="dxa"/>
          </w:tcPr>
          <w:p w:rsidR="00A24B46" w:rsidRDefault="00A24B46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: «Гуси - лебеди»</w:t>
            </w:r>
          </w:p>
          <w:p w:rsidR="004150DD" w:rsidRDefault="004150DD" w:rsidP="00415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сказки «Гуси - лебеди»</w:t>
            </w:r>
          </w:p>
          <w:p w:rsidR="00A24B46" w:rsidRDefault="00A24B46" w:rsidP="00A24B4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/м «Гуси» </w:t>
            </w:r>
          </w:p>
          <w:p w:rsidR="00A24B46" w:rsidRPr="00A24B46" w:rsidRDefault="00A24B46" w:rsidP="00A24B46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си прилетел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r w:rsidRPr="00A24B4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A24B46">
              <w:rPr>
                <w:color w:val="000000"/>
                <w:sz w:val="22"/>
                <w:szCs w:val="22"/>
              </w:rPr>
              <w:t>бегают по кругу, машут крыльями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ле моря 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ют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паться в море с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гуси захо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тельные движения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и обмыв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ями поочерёдно потирают руки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ья полоск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 внизу руками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ную водицу гуси пить не ст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головы в стороны)</w:t>
            </w:r>
          </w:p>
          <w:p w:rsidR="00A24B46" w:rsidRPr="00A24B46" w:rsidRDefault="00A24B46" w:rsidP="00A24B4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до дому, к берегу род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по кругу, махи руками)</w:t>
            </w:r>
          </w:p>
          <w:p w:rsidR="00A24B46" w:rsidRDefault="00A24B46" w:rsidP="00A24B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м напьёмся из криницы ключевой водицы.</w:t>
            </w:r>
          </w:p>
          <w:p w:rsidR="00A24B46" w:rsidRDefault="00877E69" w:rsidP="00A24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A2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Гуси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</w:t>
            </w:r>
            <w:r w:rsidR="00A2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24B46" w:rsidRPr="00A24B46" w:rsidRDefault="00B944FD" w:rsidP="00A24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</w:t>
            </w:r>
            <w:r w:rsidR="00A2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блонька»</w:t>
            </w:r>
          </w:p>
          <w:p w:rsidR="00A24B46" w:rsidRDefault="00A24B46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Птицы»</w:t>
            </w:r>
          </w:p>
          <w:p w:rsidR="00877E69" w:rsidRDefault="00877E69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DD" w:rsidRDefault="004150DD" w:rsidP="004540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40FD" w:rsidRDefault="008A17CE" w:rsidP="00454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17CE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="009B2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659" w:rsidRDefault="009B2659" w:rsidP="009B26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2659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по русским сказкам».</w:t>
      </w:r>
    </w:p>
    <w:p w:rsidR="009B2659" w:rsidRDefault="009B2659" w:rsidP="009B26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казку в авторскую «книжку - малышку».</w:t>
      </w:r>
    </w:p>
    <w:p w:rsidR="009B2659" w:rsidRDefault="009B2659" w:rsidP="009B26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B2659" w:rsidRDefault="009B2659" w:rsidP="009B26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659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F74A84" w:rsidRDefault="00F74A84" w:rsidP="00412C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ежнее стали относится к книгам.</w:t>
      </w:r>
    </w:p>
    <w:p w:rsidR="003C5395" w:rsidRDefault="008D78DD" w:rsidP="00412C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явился интерес к устному народному творчеству.</w:t>
      </w:r>
    </w:p>
    <w:p w:rsidR="00DC5974" w:rsidRDefault="00DC5974" w:rsidP="00412C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высился интерес к театрализованной деятельности.</w:t>
      </w:r>
    </w:p>
    <w:p w:rsidR="00C24C5C" w:rsidRDefault="00C24C5C" w:rsidP="00412C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или дополнительные знания по прочитанным сказкам.</w:t>
      </w:r>
    </w:p>
    <w:p w:rsidR="00802530" w:rsidRDefault="00802530" w:rsidP="00412C1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2C15">
        <w:rPr>
          <w:rFonts w:ascii="Times New Roman" w:hAnsi="Times New Roman" w:cs="Times New Roman"/>
          <w:sz w:val="28"/>
          <w:szCs w:val="28"/>
        </w:rPr>
        <w:t>Выставка книжек - малышек.</w:t>
      </w:r>
    </w:p>
    <w:p w:rsidR="003C5395" w:rsidRDefault="003C5395" w:rsidP="003C5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395" w:rsidRDefault="008D78DD" w:rsidP="003C5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78DD">
        <w:rPr>
          <w:rFonts w:ascii="Times New Roman" w:hAnsi="Times New Roman" w:cs="Times New Roman"/>
          <w:b/>
          <w:sz w:val="28"/>
          <w:szCs w:val="28"/>
        </w:rPr>
        <w:t>Перспектива:</w:t>
      </w:r>
    </w:p>
    <w:p w:rsidR="008D78DD" w:rsidRPr="00C24C5C" w:rsidRDefault="00C24C5C" w:rsidP="008D78D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C5C">
        <w:rPr>
          <w:rFonts w:ascii="Times New Roman" w:hAnsi="Times New Roman" w:cs="Times New Roman"/>
          <w:sz w:val="28"/>
          <w:szCs w:val="28"/>
        </w:rPr>
        <w:t>Знакомство со сказками детских писателей.</w:t>
      </w:r>
    </w:p>
    <w:p w:rsidR="00C24C5C" w:rsidRPr="00C24C5C" w:rsidRDefault="00C24C5C" w:rsidP="008D78D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C5C">
        <w:rPr>
          <w:rFonts w:ascii="Times New Roman" w:hAnsi="Times New Roman" w:cs="Times New Roman"/>
          <w:sz w:val="28"/>
          <w:szCs w:val="28"/>
        </w:rPr>
        <w:t>Оформление веранды по теме «Сказки»</w:t>
      </w:r>
    </w:p>
    <w:p w:rsidR="00412C15" w:rsidRPr="00412C15" w:rsidRDefault="00412C15" w:rsidP="003C53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412C15" w:rsidRPr="00412C15" w:rsidSect="004540F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294D"/>
    <w:multiLevelType w:val="hybridMultilevel"/>
    <w:tmpl w:val="2530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6C04"/>
    <w:multiLevelType w:val="hybridMultilevel"/>
    <w:tmpl w:val="2530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2C5E"/>
    <w:multiLevelType w:val="multilevel"/>
    <w:tmpl w:val="47A26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44A47"/>
    <w:multiLevelType w:val="hybridMultilevel"/>
    <w:tmpl w:val="2D88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E319B"/>
    <w:multiLevelType w:val="hybridMultilevel"/>
    <w:tmpl w:val="68E8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803BC"/>
    <w:multiLevelType w:val="hybridMultilevel"/>
    <w:tmpl w:val="E4F2B120"/>
    <w:lvl w:ilvl="0" w:tplc="9FB0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66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D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2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8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8E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CE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E2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EB2"/>
    <w:rsid w:val="001430CB"/>
    <w:rsid w:val="001438D3"/>
    <w:rsid w:val="0017506C"/>
    <w:rsid w:val="001C33AC"/>
    <w:rsid w:val="003554EF"/>
    <w:rsid w:val="003A7300"/>
    <w:rsid w:val="003B0264"/>
    <w:rsid w:val="003C5395"/>
    <w:rsid w:val="00412C15"/>
    <w:rsid w:val="004150DD"/>
    <w:rsid w:val="00431FD2"/>
    <w:rsid w:val="004540FD"/>
    <w:rsid w:val="004A72E2"/>
    <w:rsid w:val="004B6EB2"/>
    <w:rsid w:val="00750DFD"/>
    <w:rsid w:val="00792CD2"/>
    <w:rsid w:val="007D156F"/>
    <w:rsid w:val="007F1211"/>
    <w:rsid w:val="00802530"/>
    <w:rsid w:val="00877E69"/>
    <w:rsid w:val="008A17CE"/>
    <w:rsid w:val="008D78DD"/>
    <w:rsid w:val="008E6D48"/>
    <w:rsid w:val="009B2659"/>
    <w:rsid w:val="009B6517"/>
    <w:rsid w:val="009F7CE3"/>
    <w:rsid w:val="00A15108"/>
    <w:rsid w:val="00A24B46"/>
    <w:rsid w:val="00A44B2B"/>
    <w:rsid w:val="00A60CC4"/>
    <w:rsid w:val="00B547B7"/>
    <w:rsid w:val="00B944FD"/>
    <w:rsid w:val="00C24C5C"/>
    <w:rsid w:val="00CB233F"/>
    <w:rsid w:val="00CC1A70"/>
    <w:rsid w:val="00D65F06"/>
    <w:rsid w:val="00DC5974"/>
    <w:rsid w:val="00DF6FC8"/>
    <w:rsid w:val="00E52ABB"/>
    <w:rsid w:val="00E65D7F"/>
    <w:rsid w:val="00E9441F"/>
    <w:rsid w:val="00EC158E"/>
    <w:rsid w:val="00F7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D3"/>
    <w:pPr>
      <w:ind w:left="720"/>
      <w:contextualSpacing/>
    </w:pPr>
  </w:style>
  <w:style w:type="table" w:styleId="a4">
    <w:name w:val="Table Grid"/>
    <w:basedOn w:val="a1"/>
    <w:uiPriority w:val="5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D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156F"/>
  </w:style>
  <w:style w:type="character" w:customStyle="1" w:styleId="apple-converted-space">
    <w:name w:val="apple-converted-space"/>
    <w:basedOn w:val="a0"/>
    <w:rsid w:val="007D156F"/>
  </w:style>
  <w:style w:type="paragraph" w:styleId="a5">
    <w:name w:val="Normal (Web)"/>
    <w:basedOn w:val="a"/>
    <w:uiPriority w:val="99"/>
    <w:unhideWhenUsed/>
    <w:rsid w:val="00A2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2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41F2-5048-4B90-A761-7322E8F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2</cp:revision>
  <cp:lastPrinted>2014-05-10T09:01:00Z</cp:lastPrinted>
  <dcterms:created xsi:type="dcterms:W3CDTF">2014-05-04T17:16:00Z</dcterms:created>
  <dcterms:modified xsi:type="dcterms:W3CDTF">2014-05-10T09:32:00Z</dcterms:modified>
</cp:coreProperties>
</file>